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D0D8028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A74012">
        <w:rPr>
          <w:b/>
          <w:sz w:val="28"/>
        </w:rPr>
        <w:t xml:space="preserve">ARTS EDUCATION — Drama: </w:t>
      </w:r>
      <w:r w:rsidR="00E03ADC">
        <w:rPr>
          <w:b/>
          <w:sz w:val="28"/>
        </w:rPr>
        <w:t>Theatre</w:t>
      </w:r>
      <w:r w:rsidR="00F713F3">
        <w:rPr>
          <w:b/>
          <w:sz w:val="28"/>
        </w:rPr>
        <w:t xml:space="preserve"> Company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391"/>
        <w:gridCol w:w="240"/>
        <w:gridCol w:w="2358"/>
        <w:gridCol w:w="247"/>
        <w:gridCol w:w="2316"/>
        <w:gridCol w:w="240"/>
        <w:gridCol w:w="2236"/>
      </w:tblGrid>
      <w:tr w:rsidR="00F713F3" w:rsidRPr="00F867E2" w14:paraId="2E566986" w14:textId="77777777" w:rsidTr="00E03ADC">
        <w:trPr>
          <w:jc w:val="center"/>
        </w:trPr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3A3EFB37" w:rsidR="00F713F3" w:rsidRPr="00675F9A" w:rsidRDefault="00F713F3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D1069">
              <w:rPr>
                <w:rFonts w:ascii="Helvetica" w:hAnsi="Helvetica"/>
                <w:szCs w:val="20"/>
              </w:rPr>
              <w:t xml:space="preserve">Growth as a </w:t>
            </w:r>
            <w:r w:rsidRPr="006D1069">
              <w:rPr>
                <w:rFonts w:ascii="Helvetica" w:hAnsi="Helvetica"/>
                <w:b/>
                <w:szCs w:val="20"/>
              </w:rPr>
              <w:t>theatre company</w:t>
            </w:r>
            <w:r w:rsidRPr="006D1069">
              <w:rPr>
                <w:rFonts w:ascii="Helvetica" w:hAnsi="Helvetica"/>
                <w:szCs w:val="20"/>
              </w:rPr>
              <w:t xml:space="preserve"> requires perseverance, reflection, and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F713F3" w:rsidRPr="00675F9A" w:rsidRDefault="00F713F3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36969894" w:rsidR="00F713F3" w:rsidRPr="00675F9A" w:rsidRDefault="00F713F3" w:rsidP="00E85430">
            <w:pPr>
              <w:pStyle w:val="Tablestyle1"/>
              <w:rPr>
                <w:rFonts w:cs="Arial"/>
                <w:lang w:val="en-GB"/>
              </w:rPr>
            </w:pPr>
            <w:r w:rsidRPr="006D1069">
              <w:rPr>
                <w:rFonts w:ascii="Helvetica" w:hAnsi="Helvetica"/>
                <w:szCs w:val="20"/>
              </w:rPr>
              <w:t xml:space="preserve">Artists use </w:t>
            </w:r>
            <w:r w:rsidRPr="006D1069">
              <w:rPr>
                <w:rFonts w:ascii="Helvetica" w:eastAsia="Calibri" w:hAnsi="Helvetica"/>
                <w:szCs w:val="20"/>
              </w:rPr>
              <w:t>movement</w:t>
            </w:r>
            <w:r w:rsidRPr="006D1069">
              <w:rPr>
                <w:rFonts w:ascii="Helvetica" w:hAnsi="Helvetica"/>
                <w:szCs w:val="20"/>
              </w:rPr>
              <w:t xml:space="preserve">, </w:t>
            </w:r>
            <w:r w:rsidRPr="006D1069">
              <w:rPr>
                <w:rFonts w:ascii="Helvetica" w:eastAsia="Calibri" w:hAnsi="Helvetica"/>
                <w:szCs w:val="20"/>
              </w:rPr>
              <w:t>sound</w:t>
            </w:r>
            <w:r w:rsidRPr="006D1069">
              <w:rPr>
                <w:rFonts w:ascii="Helvetica" w:hAnsi="Helvetica"/>
                <w:szCs w:val="20"/>
              </w:rPr>
              <w:t xml:space="preserve">, </w:t>
            </w:r>
            <w:r w:rsidRPr="006D1069">
              <w:rPr>
                <w:rFonts w:ascii="Helvetica" w:eastAsia="Calibri" w:hAnsi="Helvetica"/>
                <w:szCs w:val="20"/>
              </w:rPr>
              <w:t>imagery</w:t>
            </w:r>
            <w:r w:rsidRPr="006D1069">
              <w:rPr>
                <w:rFonts w:ascii="Helvetica" w:hAnsi="Helvetica"/>
                <w:szCs w:val="20"/>
              </w:rPr>
              <w:t xml:space="preserve">, </w:t>
            </w:r>
            <w:r w:rsidRPr="006D1069">
              <w:rPr>
                <w:rFonts w:ascii="Helvetica" w:eastAsia="Calibri" w:hAnsi="Helvetica"/>
                <w:szCs w:val="20"/>
              </w:rPr>
              <w:t>and</w:t>
            </w:r>
            <w:r w:rsidRPr="006D1069">
              <w:rPr>
                <w:rFonts w:ascii="Helvetica" w:hAnsi="Helvetica"/>
                <w:szCs w:val="20"/>
              </w:rPr>
              <w:t xml:space="preserve"> </w:t>
            </w:r>
            <w:r w:rsidRPr="006D1069">
              <w:rPr>
                <w:rFonts w:ascii="Helvetica" w:eastAsia="Calibri" w:hAnsi="Helvetica"/>
                <w:szCs w:val="20"/>
              </w:rPr>
              <w:t>language</w:t>
            </w:r>
            <w:r w:rsidRPr="006D1069">
              <w:rPr>
                <w:rFonts w:ascii="Helvetica" w:hAnsi="Helvetica"/>
                <w:szCs w:val="20"/>
              </w:rPr>
              <w:t xml:space="preserve"> to provide unique </w:t>
            </w:r>
            <w:r w:rsidRPr="006D1069">
              <w:rPr>
                <w:rFonts w:ascii="Helvetica" w:hAnsi="Helvetica"/>
                <w:b/>
                <w:szCs w:val="20"/>
              </w:rPr>
              <w:t>aesthetic experiences</w:t>
            </w:r>
            <w:r w:rsidRPr="00F713F3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F713F3" w:rsidRPr="00675F9A" w:rsidRDefault="00F713F3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565DD0C7" w:rsidR="00F713F3" w:rsidRPr="00675F9A" w:rsidRDefault="00F713F3" w:rsidP="00E85430">
            <w:pPr>
              <w:pStyle w:val="Tablestyle1"/>
              <w:rPr>
                <w:rFonts w:cs="Arial"/>
                <w:lang w:val="en-GB"/>
              </w:rPr>
            </w:pPr>
            <w:r w:rsidRPr="006D1069">
              <w:rPr>
                <w:rFonts w:ascii="Helvetica" w:hAnsi="Helvetica"/>
                <w:szCs w:val="20"/>
              </w:rPr>
              <w:t>Active participation in a theatre company creates personal and cultural connect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F713F3" w:rsidRPr="00675F9A" w:rsidRDefault="00F713F3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474B6CFC" w:rsidR="00F713F3" w:rsidRPr="00675F9A" w:rsidRDefault="00F713F3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6D1069">
              <w:rPr>
                <w:rFonts w:ascii="Helvetica" w:hAnsi="Helvetica"/>
                <w:szCs w:val="20"/>
              </w:rPr>
              <w:t>Preparing a theatre production requires active engagement, resilience, and commitment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B530F3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B530F3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Explore and create</w:t>
            </w:r>
          </w:p>
          <w:p w14:paraId="69404996" w14:textId="77777777" w:rsidR="00F713F3" w:rsidRPr="006D1069" w:rsidRDefault="00F713F3" w:rsidP="00F713F3">
            <w:pPr>
              <w:pStyle w:val="ListParagraph"/>
            </w:pPr>
            <w:r w:rsidRPr="006D1069">
              <w:t>Explore and design a range of productions in a theatre company</w:t>
            </w:r>
          </w:p>
          <w:p w14:paraId="6253FB6C" w14:textId="5EBDBE3F" w:rsidR="00F713F3" w:rsidRPr="006D1069" w:rsidRDefault="00F713F3" w:rsidP="00F713F3">
            <w:pPr>
              <w:pStyle w:val="ListParagraph"/>
              <w:rPr>
                <w:bCs/>
              </w:rPr>
            </w:pPr>
            <w:r w:rsidRPr="006D1069">
              <w:t xml:space="preserve">Develop vocabulary, skills, and conventions through presentation </w:t>
            </w:r>
            <w:r>
              <w:br/>
            </w:r>
            <w:r w:rsidRPr="006D1069">
              <w:t>or performance</w:t>
            </w:r>
          </w:p>
          <w:p w14:paraId="4AE148B5" w14:textId="3AEE303F" w:rsidR="00F713F3" w:rsidRPr="006D1069" w:rsidRDefault="00F713F3" w:rsidP="00F713F3">
            <w:pPr>
              <w:pStyle w:val="ListParagraph"/>
            </w:pPr>
            <w:r w:rsidRPr="006D1069">
              <w:t xml:space="preserve">Develop theatre productions collaboratively, using imagination, observation, </w:t>
            </w:r>
            <w:r>
              <w:br/>
            </w:r>
            <w:r w:rsidRPr="006D1069">
              <w:t>and inquiry</w:t>
            </w:r>
          </w:p>
          <w:p w14:paraId="3FAF25DD" w14:textId="77777777" w:rsidR="00F713F3" w:rsidRPr="006D1069" w:rsidRDefault="00F713F3" w:rsidP="00F713F3">
            <w:pPr>
              <w:pStyle w:val="ListParagraph"/>
            </w:pPr>
            <w:r w:rsidRPr="006D1069">
              <w:t xml:space="preserve">Select dramatic elements and conventions for a specific audience </w:t>
            </w:r>
          </w:p>
          <w:p w14:paraId="106705A7" w14:textId="3D4C6E85" w:rsidR="00F9586F" w:rsidRDefault="00F713F3" w:rsidP="00F713F3">
            <w:pPr>
              <w:pStyle w:val="ListParagraph"/>
            </w:pPr>
            <w:r w:rsidRPr="006D1069">
              <w:rPr>
                <w:b/>
              </w:rPr>
              <w:t>Take creative</w:t>
            </w:r>
            <w:r w:rsidRPr="006D1069">
              <w:t xml:space="preserve"> </w:t>
            </w:r>
            <w:r w:rsidRPr="006D1069">
              <w:rPr>
                <w:b/>
              </w:rPr>
              <w:t>risks</w:t>
            </w:r>
            <w:r w:rsidRPr="006D1069">
              <w:t xml:space="preserve"> to express ideas, meaning, and emotions</w:t>
            </w:r>
          </w:p>
          <w:p w14:paraId="5B509B2D" w14:textId="0D7585A6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Reason and reflect</w:t>
            </w:r>
          </w:p>
          <w:p w14:paraId="3E1CEF95" w14:textId="77777777" w:rsidR="00F713F3" w:rsidRPr="006D1069" w:rsidRDefault="00F713F3" w:rsidP="00F713F3">
            <w:pPr>
              <w:pStyle w:val="ListParagraph"/>
            </w:pPr>
            <w:r w:rsidRPr="006D1069">
              <w:t xml:space="preserve">Receive and apply constructive </w:t>
            </w:r>
            <w:r w:rsidRPr="006D1069">
              <w:rPr>
                <w:b/>
              </w:rPr>
              <w:t>feedback</w:t>
            </w:r>
            <w:r w:rsidRPr="006D1069">
              <w:t xml:space="preserve"> </w:t>
            </w:r>
          </w:p>
          <w:p w14:paraId="771FF533" w14:textId="30385D2A" w:rsidR="00F713F3" w:rsidRPr="006D1069" w:rsidRDefault="00F713F3" w:rsidP="00F713F3">
            <w:pPr>
              <w:pStyle w:val="ListParagraph"/>
            </w:pPr>
            <w:r w:rsidRPr="006D1069">
              <w:t xml:space="preserve">Describe and </w:t>
            </w:r>
            <w:r w:rsidRPr="006D1069">
              <w:rPr>
                <w:b/>
              </w:rPr>
              <w:t>respond</w:t>
            </w:r>
            <w:r w:rsidRPr="006D1069">
              <w:t xml:space="preserve"> to ways in which props, technologies, and environments </w:t>
            </w:r>
            <w:r>
              <w:br/>
            </w:r>
            <w:r w:rsidRPr="006D1069">
              <w:t>are used in theatre productions, using discipline-specific language</w:t>
            </w:r>
          </w:p>
          <w:p w14:paraId="200EB012" w14:textId="77777777" w:rsidR="00F713F3" w:rsidRPr="006D1069" w:rsidRDefault="00F713F3" w:rsidP="00F713F3">
            <w:pPr>
              <w:pStyle w:val="ListParagraph"/>
            </w:pPr>
            <w:r w:rsidRPr="006D1069">
              <w:t xml:space="preserve">Demonstrate awareness of self, audience, the theatre company, and </w:t>
            </w:r>
            <w:r w:rsidRPr="006D1069">
              <w:rPr>
                <w:b/>
              </w:rPr>
              <w:t>place</w:t>
            </w:r>
          </w:p>
          <w:p w14:paraId="6E8576D5" w14:textId="7D5AEBC5" w:rsidR="00F713F3" w:rsidRPr="006D1069" w:rsidRDefault="00F713F3" w:rsidP="00F713F3">
            <w:pPr>
              <w:pStyle w:val="ListParagraph"/>
            </w:pPr>
            <w:r w:rsidRPr="006D1069">
              <w:t xml:space="preserve">Improve performances based on self-reflection, audience response, and </w:t>
            </w:r>
            <w:r>
              <w:br/>
            </w:r>
            <w:r w:rsidRPr="006D1069">
              <w:t>director feedback</w:t>
            </w:r>
          </w:p>
          <w:p w14:paraId="61D86295" w14:textId="112CB07C" w:rsidR="00CC39FB" w:rsidRPr="0014420D" w:rsidRDefault="00F713F3" w:rsidP="00F713F3">
            <w:pPr>
              <w:pStyle w:val="ListParagraph"/>
            </w:pPr>
            <w:r w:rsidRPr="006D1069">
              <w:t>Draw on personal experiences to refine theatre production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60533CC5" w14:textId="77777777" w:rsidR="00F713F3" w:rsidRPr="006D1069" w:rsidRDefault="00F713F3" w:rsidP="00F713F3">
            <w:pPr>
              <w:pStyle w:val="ListParagraph"/>
              <w:rPr>
                <w:rFonts w:eastAsiaTheme="minorEastAsia"/>
              </w:rPr>
            </w:pPr>
            <w:r w:rsidRPr="006D1069">
              <w:rPr>
                <w:b/>
              </w:rPr>
              <w:t>dramatic elements</w:t>
            </w:r>
            <w:r w:rsidRPr="006D1069">
              <w:rPr>
                <w:rFonts w:eastAsiaTheme="minorEastAsia"/>
              </w:rPr>
              <w:t>,</w:t>
            </w:r>
            <w:r w:rsidRPr="006D1069">
              <w:rPr>
                <w:rFonts w:eastAsiaTheme="minorEastAsia"/>
                <w:b/>
              </w:rPr>
              <w:t xml:space="preserve"> </w:t>
            </w:r>
            <w:r w:rsidRPr="006D1069">
              <w:t>principles</w:t>
            </w:r>
            <w:r w:rsidRPr="006D1069">
              <w:rPr>
                <w:rFonts w:eastAsiaTheme="minorEastAsia"/>
              </w:rPr>
              <w:t xml:space="preserve">, </w:t>
            </w:r>
            <w:r w:rsidRPr="006D1069">
              <w:t>techniques</w:t>
            </w:r>
            <w:r w:rsidRPr="006D1069">
              <w:rPr>
                <w:rFonts w:eastAsiaTheme="minorEastAsia"/>
              </w:rPr>
              <w:t xml:space="preserve">, </w:t>
            </w:r>
            <w:r w:rsidRPr="006D1069">
              <w:t>vocabulary</w:t>
            </w:r>
            <w:r w:rsidRPr="006D1069">
              <w:rPr>
                <w:rFonts w:eastAsiaTheme="minorEastAsia"/>
              </w:rPr>
              <w:t xml:space="preserve">, </w:t>
            </w:r>
            <w:r w:rsidRPr="006D1069">
              <w:t>and</w:t>
            </w:r>
            <w:r w:rsidRPr="006D1069">
              <w:rPr>
                <w:rFonts w:eastAsiaTheme="minorEastAsia"/>
              </w:rPr>
              <w:t xml:space="preserve"> </w:t>
            </w:r>
            <w:r w:rsidRPr="006D1069">
              <w:t xml:space="preserve">symbols </w:t>
            </w:r>
          </w:p>
          <w:p w14:paraId="744F31FF" w14:textId="77777777" w:rsidR="00F713F3" w:rsidRPr="006D1069" w:rsidRDefault="00F713F3" w:rsidP="00F713F3">
            <w:pPr>
              <w:pStyle w:val="ListParagraph"/>
              <w:rPr>
                <w:rFonts w:eastAsiaTheme="minorEastAsia"/>
              </w:rPr>
            </w:pPr>
            <w:r w:rsidRPr="006D1069">
              <w:t>dramatic forms</w:t>
            </w:r>
          </w:p>
          <w:p w14:paraId="1D3DFB13" w14:textId="2413EAC4" w:rsidR="00F713F3" w:rsidRPr="006D1069" w:rsidRDefault="00F713F3" w:rsidP="00F713F3">
            <w:pPr>
              <w:pStyle w:val="ListParagraph"/>
              <w:rPr>
                <w:i/>
              </w:rPr>
            </w:pPr>
            <w:r w:rsidRPr="006D1069">
              <w:rPr>
                <w:b/>
              </w:rPr>
              <w:t>strategies and techniques</w:t>
            </w:r>
            <w:r w:rsidRPr="006D1069">
              <w:t xml:space="preserve"> to support </w:t>
            </w:r>
            <w:r>
              <w:br/>
            </w:r>
            <w:r w:rsidRPr="006D1069">
              <w:t xml:space="preserve">creative processes </w:t>
            </w:r>
          </w:p>
          <w:p w14:paraId="6DD5D00E" w14:textId="77777777" w:rsidR="00F713F3" w:rsidRPr="006D1069" w:rsidRDefault="00F713F3" w:rsidP="00F713F3">
            <w:pPr>
              <w:pStyle w:val="ListParagraph"/>
              <w:rPr>
                <w:i/>
              </w:rPr>
            </w:pPr>
            <w:r w:rsidRPr="006D1069">
              <w:rPr>
                <w:rStyle w:val="CommentReference"/>
                <w:b/>
                <w:sz w:val="20"/>
              </w:rPr>
              <w:t>character development</w:t>
            </w:r>
          </w:p>
          <w:p w14:paraId="3E9BA637" w14:textId="77777777" w:rsidR="00F713F3" w:rsidRPr="006D1069" w:rsidRDefault="00F713F3" w:rsidP="00F713F3">
            <w:pPr>
              <w:pStyle w:val="ListParagraph"/>
              <w:rPr>
                <w:rFonts w:eastAsiaTheme="minorEastAsia"/>
              </w:rPr>
            </w:pPr>
            <w:r w:rsidRPr="006D1069">
              <w:t>stage</w:t>
            </w:r>
            <w:r w:rsidRPr="006D1069">
              <w:rPr>
                <w:rFonts w:eastAsiaTheme="minorEastAsia"/>
              </w:rPr>
              <w:t xml:space="preserve"> </w:t>
            </w:r>
            <w:r w:rsidRPr="006D1069">
              <w:t>etiquette</w:t>
            </w:r>
          </w:p>
          <w:p w14:paraId="74447301" w14:textId="77777777" w:rsidR="00F713F3" w:rsidRPr="006D1069" w:rsidRDefault="00F713F3" w:rsidP="00F713F3">
            <w:pPr>
              <w:pStyle w:val="ListParagraph"/>
              <w:rPr>
                <w:i/>
              </w:rPr>
            </w:pPr>
            <w:r w:rsidRPr="006D1069">
              <w:rPr>
                <w:b/>
              </w:rPr>
              <w:t>dramatic</w:t>
            </w:r>
            <w:r w:rsidRPr="006D1069">
              <w:rPr>
                <w:i/>
              </w:rPr>
              <w:t xml:space="preserve"> </w:t>
            </w:r>
            <w:r w:rsidRPr="006D1069">
              <w:rPr>
                <w:b/>
              </w:rPr>
              <w:t>conventions</w:t>
            </w:r>
            <w:r w:rsidRPr="006D1069">
              <w:t>, performers, and movements</w:t>
            </w:r>
          </w:p>
          <w:p w14:paraId="00FCE434" w14:textId="77777777" w:rsidR="00F713F3" w:rsidRPr="006D1069" w:rsidRDefault="00F713F3" w:rsidP="00F713F3">
            <w:pPr>
              <w:pStyle w:val="ListParagraph"/>
              <w:rPr>
                <w:i/>
              </w:rPr>
            </w:pPr>
            <w:r w:rsidRPr="006D1069">
              <w:t>a variety of dramatic genres and/or styles</w:t>
            </w:r>
          </w:p>
          <w:p w14:paraId="00CB55AB" w14:textId="77777777" w:rsidR="00F713F3" w:rsidRPr="006D1069" w:rsidRDefault="00F713F3" w:rsidP="00F713F3">
            <w:pPr>
              <w:pStyle w:val="ListParagraph"/>
              <w:rPr>
                <w:i/>
              </w:rPr>
            </w:pPr>
            <w:r w:rsidRPr="006D1069">
              <w:t>movement, sound, and image</w:t>
            </w:r>
          </w:p>
          <w:p w14:paraId="13A22C22" w14:textId="77777777" w:rsidR="00F713F3" w:rsidRPr="006D1069" w:rsidRDefault="00F713F3" w:rsidP="00F713F3">
            <w:pPr>
              <w:pStyle w:val="ListParagraph"/>
              <w:rPr>
                <w:rFonts w:eastAsiaTheme="minorEastAsia"/>
              </w:rPr>
            </w:pPr>
            <w:r w:rsidRPr="006D1069">
              <w:t>roles</w:t>
            </w:r>
            <w:r w:rsidRPr="006D1069">
              <w:rPr>
                <w:rFonts w:eastAsiaTheme="minorEastAsia"/>
              </w:rPr>
              <w:t xml:space="preserve"> </w:t>
            </w:r>
            <w:r w:rsidRPr="006D1069">
              <w:t>and</w:t>
            </w:r>
            <w:r w:rsidRPr="006D1069">
              <w:rPr>
                <w:rFonts w:eastAsiaTheme="minorEastAsia"/>
              </w:rPr>
              <w:t xml:space="preserve"> </w:t>
            </w:r>
            <w:r w:rsidRPr="006D1069">
              <w:t>responsibilities</w:t>
            </w:r>
            <w:r w:rsidRPr="006D1069">
              <w:rPr>
                <w:rFonts w:eastAsiaTheme="minorEastAsia"/>
              </w:rPr>
              <w:t xml:space="preserve"> </w:t>
            </w:r>
            <w:r w:rsidRPr="006D1069">
              <w:t>in</w:t>
            </w:r>
            <w:r w:rsidRPr="006D1069">
              <w:rPr>
                <w:rFonts w:eastAsiaTheme="minorEastAsia"/>
              </w:rPr>
              <w:t xml:space="preserve"> </w:t>
            </w:r>
            <w:r w:rsidRPr="006D1069">
              <w:t>a</w:t>
            </w:r>
            <w:r w:rsidRPr="006D1069">
              <w:rPr>
                <w:rFonts w:eastAsiaTheme="minorEastAsia"/>
              </w:rPr>
              <w:t xml:space="preserve"> </w:t>
            </w:r>
            <w:r w:rsidRPr="006D1069">
              <w:t>theatre</w:t>
            </w:r>
            <w:r w:rsidRPr="006D1069">
              <w:rPr>
                <w:rFonts w:eastAsiaTheme="minorEastAsia"/>
              </w:rPr>
              <w:t xml:space="preserve"> </w:t>
            </w:r>
            <w:r w:rsidRPr="006D1069">
              <w:t>company</w:t>
            </w:r>
          </w:p>
          <w:p w14:paraId="4F83DD5E" w14:textId="77777777" w:rsidR="00F713F3" w:rsidRPr="006D1069" w:rsidRDefault="00F713F3" w:rsidP="00F713F3">
            <w:pPr>
              <w:pStyle w:val="ListParagraph"/>
              <w:rPr>
                <w:i/>
              </w:rPr>
            </w:pPr>
            <w:r w:rsidRPr="006D1069">
              <w:t>artists from a variety of genres and periods</w:t>
            </w:r>
          </w:p>
          <w:p w14:paraId="10D03582" w14:textId="77777777" w:rsidR="00F713F3" w:rsidRPr="006D1069" w:rsidRDefault="00F713F3" w:rsidP="00F713F3">
            <w:pPr>
              <w:pStyle w:val="ListParagraph"/>
            </w:pPr>
            <w:r w:rsidRPr="006D1069">
              <w:t>traditional and contemporary First Peoples worldviews and cross-cultural perspectives communicated through theatre productions</w:t>
            </w:r>
          </w:p>
          <w:p w14:paraId="1EA169A3" w14:textId="77777777" w:rsidR="00F713F3" w:rsidRPr="006D1069" w:rsidRDefault="00F713F3" w:rsidP="00F713F3">
            <w:pPr>
              <w:pStyle w:val="ListParagraph"/>
            </w:pPr>
            <w:r w:rsidRPr="006D1069">
              <w:t xml:space="preserve">ethics of </w:t>
            </w:r>
            <w:r w:rsidRPr="006D1069">
              <w:rPr>
                <w:b/>
              </w:rPr>
              <w:t>cultural appropriation</w:t>
            </w:r>
            <w:r w:rsidRPr="006D1069">
              <w:t xml:space="preserve"> and plagiarism</w:t>
            </w:r>
          </w:p>
          <w:p w14:paraId="03C90176" w14:textId="315E488A" w:rsidR="00FA2C8C" w:rsidRPr="00400F30" w:rsidRDefault="00F713F3" w:rsidP="00F713F3">
            <w:pPr>
              <w:pStyle w:val="ListParagraph"/>
            </w:pPr>
            <w:r w:rsidRPr="006D1069">
              <w:t>health and safety protocols and procedures</w:t>
            </w:r>
          </w:p>
        </w:tc>
      </w:tr>
    </w:tbl>
    <w:p w14:paraId="4419F9AA" w14:textId="6560C5DC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012" w:rsidRPr="00B530F3">
        <w:rPr>
          <w:b/>
          <w:sz w:val="28"/>
        </w:rPr>
        <w:t xml:space="preserve">Area of Learning: </w:t>
      </w:r>
      <w:r w:rsidR="00A74012">
        <w:rPr>
          <w:b/>
          <w:sz w:val="28"/>
        </w:rPr>
        <w:t>ARTS EDUCATION — Drama: Theatre Company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FA2C8C" w:rsidRPr="00B530F3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B530F3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mmunicate and document</w:t>
            </w:r>
          </w:p>
          <w:p w14:paraId="47A89AB1" w14:textId="77777777" w:rsidR="00F713F3" w:rsidRPr="006D1069" w:rsidRDefault="00F713F3" w:rsidP="00F713F3">
            <w:pPr>
              <w:pStyle w:val="ListParagraph"/>
            </w:pPr>
            <w:r w:rsidRPr="006D1069">
              <w:t>Share and respond to theatre productions</w:t>
            </w:r>
          </w:p>
          <w:p w14:paraId="2A4359A2" w14:textId="77777777" w:rsidR="00F713F3" w:rsidRPr="006D1069" w:rsidRDefault="00F713F3" w:rsidP="00F713F3">
            <w:pPr>
              <w:pStyle w:val="ListParagraph"/>
            </w:pPr>
            <w:r w:rsidRPr="006D1069">
              <w:t>Communicate and interpret ideas through a theatre production</w:t>
            </w:r>
          </w:p>
          <w:p w14:paraId="41C0991B" w14:textId="74D273D1" w:rsidR="00FA2C8C" w:rsidRPr="000D565C" w:rsidRDefault="00F713F3" w:rsidP="00F713F3">
            <w:pPr>
              <w:pStyle w:val="ListParagraph"/>
            </w:pPr>
            <w:r w:rsidRPr="006D1069">
              <w:t xml:space="preserve">Express </w:t>
            </w:r>
            <w:r w:rsidRPr="006D1069">
              <w:rPr>
                <w:b/>
              </w:rPr>
              <w:t>personal voice</w:t>
            </w:r>
            <w:r w:rsidRPr="006D1069">
              <w:t>, cultural identity, and perspective through character development</w:t>
            </w:r>
          </w:p>
          <w:p w14:paraId="3D1F3929" w14:textId="1DFEA2AB" w:rsidR="00670E49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nnect and expand</w:t>
            </w:r>
          </w:p>
          <w:p w14:paraId="499A07CC" w14:textId="2B2220F8" w:rsidR="00F713F3" w:rsidRPr="006D1069" w:rsidRDefault="00F713F3" w:rsidP="00F713F3">
            <w:pPr>
              <w:pStyle w:val="ListParagraph"/>
              <w:rPr>
                <w:i/>
              </w:rPr>
            </w:pPr>
            <w:r w:rsidRPr="006D1069">
              <w:t xml:space="preserve">Demonstrate personal and social responsibility associated with creating, </w:t>
            </w:r>
            <w:r>
              <w:br/>
            </w:r>
            <w:r w:rsidRPr="006D1069">
              <w:t>performing, and responding to theatre productions</w:t>
            </w:r>
          </w:p>
          <w:p w14:paraId="3529F18E" w14:textId="575793AC" w:rsidR="00F713F3" w:rsidRPr="006D1069" w:rsidRDefault="00F713F3" w:rsidP="00F713F3">
            <w:pPr>
              <w:pStyle w:val="ListParagraph"/>
            </w:pPr>
            <w:r w:rsidRPr="006D1069">
              <w:t xml:space="preserve">Explore First Peoples perspectives and knowledge, other </w:t>
            </w:r>
            <w:r w:rsidRPr="006D1069">
              <w:rPr>
                <w:b/>
              </w:rPr>
              <w:t>ways of knowing</w:t>
            </w:r>
            <w:r w:rsidRPr="006D1069">
              <w:t xml:space="preserve">, </w:t>
            </w:r>
            <w:r>
              <w:br/>
            </w:r>
            <w:r w:rsidRPr="006D1069">
              <w:t>and local cultural knowledge to gain understanding through theatre productions</w:t>
            </w:r>
          </w:p>
          <w:p w14:paraId="2524A343" w14:textId="33285925" w:rsidR="00F713F3" w:rsidRPr="006D1069" w:rsidRDefault="00F713F3" w:rsidP="00F713F3">
            <w:pPr>
              <w:pStyle w:val="ListParagraph"/>
            </w:pPr>
            <w:r w:rsidRPr="006D1069">
              <w:t xml:space="preserve">Explore the personal, educational, and professional opportunities in the </w:t>
            </w:r>
            <w:r>
              <w:br/>
            </w:r>
            <w:r w:rsidRPr="006D1069">
              <w:t>performing arts</w:t>
            </w:r>
          </w:p>
          <w:p w14:paraId="0998108B" w14:textId="77777777" w:rsidR="00F713F3" w:rsidRPr="006D1069" w:rsidRDefault="00F713F3" w:rsidP="00F713F3">
            <w:pPr>
              <w:pStyle w:val="ListParagraph"/>
            </w:pPr>
            <w:r w:rsidRPr="006D1069">
              <w:t>Explore the impacts of culture and society on theatre productions</w:t>
            </w:r>
          </w:p>
          <w:p w14:paraId="287E313D" w14:textId="29BF57C0" w:rsidR="00670E49" w:rsidRPr="00B530F3" w:rsidRDefault="00F713F3" w:rsidP="00F713F3">
            <w:pPr>
              <w:pStyle w:val="ListParagraph"/>
              <w:spacing w:after="120"/>
            </w:pPr>
            <w:r w:rsidRPr="006D1069">
              <w:t>Connect with other theatre companies on a local, regional, or national scale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A2C8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Default="0018557D" w:rsidP="00627D2F"/>
    <w:p w14:paraId="08CF9400" w14:textId="77777777" w:rsidR="00F9586F" w:rsidRDefault="00F9586F" w:rsidP="00627D2F">
      <w:pPr>
        <w:rPr>
          <w:sz w:val="2"/>
          <w:szCs w:val="2"/>
        </w:rPr>
      </w:pPr>
      <w:bookmarkStart w:id="0" w:name="_GoBack"/>
      <w:bookmarkEnd w:id="0"/>
    </w:p>
    <w:p w14:paraId="01B4B079" w14:textId="77777777" w:rsidR="00387C6C" w:rsidRDefault="00387C6C" w:rsidP="00627D2F">
      <w:pPr>
        <w:rPr>
          <w:sz w:val="2"/>
          <w:szCs w:val="2"/>
        </w:rPr>
      </w:pPr>
    </w:p>
    <w:p w14:paraId="129B0915" w14:textId="77777777" w:rsidR="00387C6C" w:rsidRPr="00FA2C8C" w:rsidRDefault="00387C6C" w:rsidP="00627D2F">
      <w:pPr>
        <w:rPr>
          <w:sz w:val="2"/>
          <w:szCs w:val="2"/>
        </w:rPr>
      </w:pPr>
    </w:p>
    <w:sectPr w:rsidR="00387C6C" w:rsidRPr="00FA2C8C" w:rsidSect="00711B8C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60012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60012"/>
    <w:rsid w:val="00670E49"/>
    <w:rsid w:val="00685BC9"/>
    <w:rsid w:val="006A57B0"/>
    <w:rsid w:val="006C1F70"/>
    <w:rsid w:val="006E3C51"/>
    <w:rsid w:val="00702F68"/>
    <w:rsid w:val="00711B8C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401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03ADC"/>
    <w:rsid w:val="00E13917"/>
    <w:rsid w:val="00E2444A"/>
    <w:rsid w:val="00E80591"/>
    <w:rsid w:val="00E834AB"/>
    <w:rsid w:val="00E842D8"/>
    <w:rsid w:val="00E84D1F"/>
    <w:rsid w:val="00E94240"/>
    <w:rsid w:val="00EA2024"/>
    <w:rsid w:val="00EA565D"/>
    <w:rsid w:val="00ED6CC1"/>
    <w:rsid w:val="00F03477"/>
    <w:rsid w:val="00F12B79"/>
    <w:rsid w:val="00F13207"/>
    <w:rsid w:val="00F57D07"/>
    <w:rsid w:val="00F713F3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B4AD-87EA-A444-BAB6-995A0555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430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87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8</cp:revision>
  <cp:lastPrinted>2018-04-24T14:31:00Z</cp:lastPrinted>
  <dcterms:created xsi:type="dcterms:W3CDTF">2017-01-16T16:55:00Z</dcterms:created>
  <dcterms:modified xsi:type="dcterms:W3CDTF">2018-04-26T17:45:00Z</dcterms:modified>
</cp:coreProperties>
</file>